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仿真模拟实战教程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仿真模拟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71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会计仿真模拟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